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05E" w:rsidRDefault="00EE7690" w:rsidP="0099280D">
      <w:pPr>
        <w:shd w:val="clear" w:color="auto" w:fill="FFFFFF"/>
        <w:jc w:val="center"/>
      </w:pPr>
      <w:r>
        <w:t>ПРОЕКТ</w:t>
      </w:r>
    </w:p>
    <w:p w:rsidR="00E51636" w:rsidRPr="00E51636" w:rsidRDefault="00E51636" w:rsidP="00E51636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E51636">
        <w:rPr>
          <w:b/>
          <w:bCs/>
          <w:color w:val="000000"/>
          <w:sz w:val="24"/>
          <w:szCs w:val="24"/>
        </w:rPr>
        <w:t>ОМСКИЙ  МУНИЦИПАЛЬНЫЙ  РАЙОН ОМСКОЙ  ОБЛАСТИ</w:t>
      </w:r>
    </w:p>
    <w:p w:rsidR="00E51636" w:rsidRPr="000A6BF0" w:rsidRDefault="00E51636" w:rsidP="00E51636">
      <w:pPr>
        <w:shd w:val="clear" w:color="auto" w:fill="FFFFFF"/>
        <w:jc w:val="center"/>
        <w:rPr>
          <w:b/>
          <w:bCs/>
          <w:color w:val="000000"/>
          <w:sz w:val="40"/>
          <w:szCs w:val="40"/>
        </w:rPr>
      </w:pPr>
      <w:r w:rsidRPr="000A6BF0">
        <w:rPr>
          <w:b/>
          <w:bCs/>
          <w:color w:val="000000"/>
          <w:sz w:val="40"/>
          <w:szCs w:val="40"/>
        </w:rPr>
        <w:t>Администрация Усть-Заостровского сельского поселения</w:t>
      </w:r>
    </w:p>
    <w:p w:rsidR="00E51636" w:rsidRPr="00EC238C" w:rsidRDefault="00E51636" w:rsidP="00E51636">
      <w:pPr>
        <w:shd w:val="clear" w:color="auto" w:fill="FFFFFF"/>
        <w:jc w:val="center"/>
        <w:rPr>
          <w:color w:val="000000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</w:tblBorders>
        <w:tblLook w:val="01E0"/>
      </w:tblPr>
      <w:tblGrid>
        <w:gridCol w:w="9574"/>
      </w:tblGrid>
      <w:tr w:rsidR="00E51636" w:rsidRPr="00A60268" w:rsidTr="003E192C">
        <w:trPr>
          <w:trHeight w:val="237"/>
        </w:trPr>
        <w:tc>
          <w:tcPr>
            <w:tcW w:w="9857" w:type="dxa"/>
            <w:tcBorders>
              <w:top w:val="thinThickSmallGap" w:sz="24" w:space="0" w:color="auto"/>
            </w:tcBorders>
          </w:tcPr>
          <w:p w:rsidR="00E51636" w:rsidRPr="00A60268" w:rsidRDefault="00E51636" w:rsidP="003E192C">
            <w:pPr>
              <w:jc w:val="center"/>
              <w:rPr>
                <w:b/>
                <w:bCs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E51636" w:rsidRPr="00EC238C" w:rsidRDefault="00E51636" w:rsidP="00E51636">
      <w:pPr>
        <w:shd w:val="clear" w:color="auto" w:fill="FFFFFF"/>
        <w:jc w:val="center"/>
        <w:rPr>
          <w:b/>
          <w:bCs/>
          <w:color w:val="000000"/>
          <w:spacing w:val="38"/>
          <w:sz w:val="36"/>
          <w:szCs w:val="36"/>
        </w:rPr>
      </w:pPr>
      <w:r>
        <w:rPr>
          <w:b/>
          <w:bCs/>
          <w:color w:val="000000"/>
          <w:spacing w:val="38"/>
          <w:sz w:val="36"/>
          <w:szCs w:val="36"/>
        </w:rPr>
        <w:t>ПОСТАНОВЛЕНИЕ</w:t>
      </w:r>
    </w:p>
    <w:p w:rsidR="00E51636" w:rsidRDefault="00E51636" w:rsidP="00E51636">
      <w:pPr>
        <w:shd w:val="clear" w:color="auto" w:fill="FFFFFF"/>
        <w:rPr>
          <w:color w:val="000000"/>
        </w:rPr>
      </w:pPr>
    </w:p>
    <w:p w:rsidR="00E51636" w:rsidRDefault="00E51636" w:rsidP="00E51636">
      <w:pPr>
        <w:rPr>
          <w:sz w:val="28"/>
          <w:szCs w:val="28"/>
        </w:rPr>
      </w:pPr>
      <w:r w:rsidRPr="00323440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 № ____</w:t>
      </w:r>
    </w:p>
    <w:p w:rsidR="00E51636" w:rsidRDefault="00E51636" w:rsidP="00E51636">
      <w:pPr>
        <w:rPr>
          <w:sz w:val="28"/>
          <w:szCs w:val="28"/>
        </w:rPr>
      </w:pPr>
    </w:p>
    <w:p w:rsidR="00E51636" w:rsidRDefault="00E51636" w:rsidP="00E51636">
      <w:pPr>
        <w:rPr>
          <w:sz w:val="28"/>
          <w:szCs w:val="28"/>
        </w:rPr>
      </w:pPr>
    </w:p>
    <w:p w:rsidR="00AE6470" w:rsidRPr="00AE6470" w:rsidRDefault="00AE6470" w:rsidP="00103F4B">
      <w:pPr>
        <w:widowControl/>
        <w:jc w:val="both"/>
        <w:rPr>
          <w:bCs/>
          <w:sz w:val="28"/>
          <w:szCs w:val="28"/>
        </w:rPr>
      </w:pPr>
      <w:r w:rsidRPr="00AE6470">
        <w:rPr>
          <w:bCs/>
          <w:sz w:val="28"/>
          <w:szCs w:val="28"/>
        </w:rPr>
        <w:t xml:space="preserve">О Порядке определения размера платы за земельные участки в случае увеличения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</w:t>
      </w:r>
      <w:r w:rsidR="00E51636">
        <w:rPr>
          <w:bCs/>
          <w:sz w:val="28"/>
          <w:szCs w:val="28"/>
        </w:rPr>
        <w:t xml:space="preserve">муниципальной </w:t>
      </w:r>
      <w:r w:rsidRPr="00AE6470">
        <w:rPr>
          <w:bCs/>
          <w:sz w:val="28"/>
          <w:szCs w:val="28"/>
        </w:rPr>
        <w:t>собственности</w:t>
      </w:r>
      <w:r w:rsidR="00E51636">
        <w:rPr>
          <w:bCs/>
          <w:sz w:val="28"/>
          <w:szCs w:val="28"/>
        </w:rPr>
        <w:t xml:space="preserve"> Усть-Заостровского сельского поселения </w:t>
      </w:r>
      <w:r w:rsidR="00C46F7B">
        <w:rPr>
          <w:bCs/>
          <w:sz w:val="28"/>
          <w:szCs w:val="28"/>
        </w:rPr>
        <w:t xml:space="preserve">Омского муниципального района </w:t>
      </w:r>
      <w:r w:rsidR="00103F4B">
        <w:rPr>
          <w:bCs/>
          <w:sz w:val="28"/>
          <w:szCs w:val="28"/>
        </w:rPr>
        <w:t>Омской области</w:t>
      </w:r>
    </w:p>
    <w:p w:rsidR="002D6FFB" w:rsidRDefault="002D6FFB" w:rsidP="002D6F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51636" w:rsidRDefault="00103F4B" w:rsidP="009D5F2F">
      <w:pPr>
        <w:ind w:firstLine="720"/>
        <w:jc w:val="both"/>
        <w:rPr>
          <w:sz w:val="28"/>
          <w:szCs w:val="28"/>
        </w:rPr>
      </w:pPr>
      <w:r w:rsidRPr="006C34DC">
        <w:rPr>
          <w:sz w:val="28"/>
          <w:szCs w:val="28"/>
        </w:rPr>
        <w:t xml:space="preserve">В соответствии </w:t>
      </w:r>
      <w:r w:rsidRPr="006C34DC">
        <w:rPr>
          <w:color w:val="000000" w:themeColor="text1"/>
          <w:sz w:val="28"/>
          <w:szCs w:val="28"/>
        </w:rPr>
        <w:t>с</w:t>
      </w:r>
      <w:r w:rsidR="004C1A93">
        <w:rPr>
          <w:color w:val="000000" w:themeColor="text1"/>
          <w:sz w:val="28"/>
          <w:szCs w:val="28"/>
        </w:rPr>
        <w:t xml:space="preserve"> подпунктом 3 пункта 5 статьи 39.28 </w:t>
      </w:r>
      <w:r w:rsidRPr="006C34DC">
        <w:rPr>
          <w:color w:val="000000" w:themeColor="text1"/>
          <w:sz w:val="28"/>
          <w:szCs w:val="28"/>
        </w:rPr>
        <w:t xml:space="preserve">Земельного кодекса Российской Федерации, </w:t>
      </w:r>
      <w:r w:rsidR="00E51636" w:rsidRPr="002D524F">
        <w:rPr>
          <w:color w:val="000000"/>
          <w:sz w:val="28"/>
          <w:szCs w:val="28"/>
        </w:rPr>
        <w:t xml:space="preserve">Федеральным законом </w:t>
      </w:r>
      <w:r w:rsidR="00E51636">
        <w:rPr>
          <w:color w:val="000000"/>
          <w:sz w:val="28"/>
          <w:szCs w:val="28"/>
        </w:rPr>
        <w:t xml:space="preserve">от 06.10.2003 </w:t>
      </w:r>
      <w:r w:rsidR="00E51636" w:rsidRPr="002D524F">
        <w:rPr>
          <w:sz w:val="28"/>
          <w:szCs w:val="28"/>
        </w:rPr>
        <w:t>№ 131-ФЗ «Об общих принципах организации местного самоуправления в Российской Федерации», Уставом Усть-Заостровского сельского поселения</w:t>
      </w:r>
      <w:r w:rsidR="00E51636">
        <w:rPr>
          <w:sz w:val="28"/>
          <w:szCs w:val="28"/>
        </w:rPr>
        <w:t xml:space="preserve"> Омского муниципального района Омской области,</w:t>
      </w:r>
    </w:p>
    <w:p w:rsidR="00E51636" w:rsidRDefault="00E51636" w:rsidP="00103F4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1636" w:rsidRDefault="00E51636" w:rsidP="00E51636">
      <w:pPr>
        <w:jc w:val="both"/>
        <w:rPr>
          <w:sz w:val="28"/>
          <w:szCs w:val="28"/>
        </w:rPr>
      </w:pPr>
      <w:r w:rsidRPr="006A1EB6">
        <w:rPr>
          <w:sz w:val="28"/>
          <w:szCs w:val="28"/>
        </w:rPr>
        <w:t>ПОСТАНОВЛЯЮ:</w:t>
      </w:r>
    </w:p>
    <w:p w:rsidR="005F4B0D" w:rsidRDefault="005F4B0D" w:rsidP="00103F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1636" w:rsidRPr="00276C23" w:rsidRDefault="00E51636" w:rsidP="00E51636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66663">
        <w:rPr>
          <w:sz w:val="28"/>
          <w:szCs w:val="28"/>
        </w:rPr>
        <w:t>1.</w:t>
      </w:r>
      <w:r>
        <w:rPr>
          <w:sz w:val="28"/>
          <w:szCs w:val="28"/>
        </w:rPr>
        <w:t xml:space="preserve"> Утвердить Порядок </w:t>
      </w:r>
      <w:r w:rsidRPr="00AE6470">
        <w:rPr>
          <w:bCs/>
          <w:sz w:val="28"/>
          <w:szCs w:val="28"/>
        </w:rPr>
        <w:t xml:space="preserve">определения размера платы за земельные участки в случае увеличения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</w:t>
      </w:r>
      <w:r>
        <w:rPr>
          <w:bCs/>
          <w:sz w:val="28"/>
          <w:szCs w:val="28"/>
        </w:rPr>
        <w:t xml:space="preserve">муниципальной </w:t>
      </w:r>
      <w:r w:rsidRPr="00AE6470">
        <w:rPr>
          <w:bCs/>
          <w:sz w:val="28"/>
          <w:szCs w:val="28"/>
        </w:rPr>
        <w:t xml:space="preserve">собственности </w:t>
      </w:r>
      <w:r>
        <w:rPr>
          <w:bCs/>
          <w:sz w:val="28"/>
          <w:szCs w:val="28"/>
        </w:rPr>
        <w:t xml:space="preserve">Усть-Заостровского сельского поселения Омского муниципального района Омской области </w:t>
      </w:r>
      <w:r>
        <w:rPr>
          <w:sz w:val="28"/>
          <w:szCs w:val="28"/>
        </w:rPr>
        <w:t xml:space="preserve"> (Приложение 1).</w:t>
      </w:r>
    </w:p>
    <w:p w:rsidR="00E51636" w:rsidRPr="00866663" w:rsidRDefault="00E51636" w:rsidP="00E51636">
      <w:pPr>
        <w:jc w:val="both"/>
        <w:rPr>
          <w:color w:val="000000"/>
          <w:sz w:val="28"/>
          <w:szCs w:val="28"/>
        </w:rPr>
      </w:pPr>
      <w:r w:rsidRPr="00866663">
        <w:rPr>
          <w:sz w:val="28"/>
          <w:szCs w:val="28"/>
        </w:rPr>
        <w:tab/>
        <w:t xml:space="preserve">2. </w:t>
      </w:r>
      <w:r>
        <w:rPr>
          <w:color w:val="000000"/>
          <w:sz w:val="28"/>
          <w:szCs w:val="28"/>
        </w:rPr>
        <w:t>Настоящее</w:t>
      </w:r>
      <w:r w:rsidRPr="00866663">
        <w:rPr>
          <w:color w:val="000000"/>
          <w:sz w:val="28"/>
          <w:szCs w:val="28"/>
        </w:rPr>
        <w:t xml:space="preserve"> постановление опубликовать в газете «Омский муниципальный  вес</w:t>
      </w:r>
      <w:r>
        <w:rPr>
          <w:color w:val="000000"/>
          <w:sz w:val="28"/>
          <w:szCs w:val="28"/>
        </w:rPr>
        <w:t>тник» и  на официальном  сайте А</w:t>
      </w:r>
      <w:r w:rsidRPr="00866663">
        <w:rPr>
          <w:color w:val="000000"/>
          <w:sz w:val="28"/>
          <w:szCs w:val="28"/>
        </w:rPr>
        <w:t>дминистрации Усть-Заостровского сельского поселения Омского муниципального района Омской области в сети Интернет.</w:t>
      </w:r>
    </w:p>
    <w:p w:rsidR="00E51636" w:rsidRDefault="00E51636" w:rsidP="00E51636">
      <w:pPr>
        <w:jc w:val="both"/>
        <w:rPr>
          <w:sz w:val="28"/>
          <w:szCs w:val="28"/>
        </w:rPr>
      </w:pPr>
    </w:p>
    <w:p w:rsidR="00E51636" w:rsidRDefault="00E51636" w:rsidP="00E51636">
      <w:pPr>
        <w:jc w:val="both"/>
        <w:rPr>
          <w:sz w:val="28"/>
          <w:szCs w:val="28"/>
        </w:rPr>
      </w:pPr>
    </w:p>
    <w:p w:rsidR="00E51636" w:rsidRDefault="00E51636" w:rsidP="00E51636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E51636" w:rsidRDefault="00E51636" w:rsidP="00E5163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сельского поселения,</w:t>
      </w:r>
    </w:p>
    <w:p w:rsidR="00E51636" w:rsidRDefault="00E51636" w:rsidP="00E51636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сельского поселения                                           И.М. Лучак </w:t>
      </w:r>
    </w:p>
    <w:p w:rsidR="00E51636" w:rsidRDefault="00E51636" w:rsidP="00E51636">
      <w:pPr>
        <w:jc w:val="both"/>
        <w:rPr>
          <w:sz w:val="28"/>
          <w:szCs w:val="28"/>
        </w:rPr>
      </w:pPr>
    </w:p>
    <w:p w:rsidR="002D6FFB" w:rsidRDefault="002D6FFB" w:rsidP="00943FE1">
      <w:pPr>
        <w:pStyle w:val="1"/>
        <w:jc w:val="center"/>
        <w:rPr>
          <w:szCs w:val="28"/>
        </w:rPr>
      </w:pPr>
    </w:p>
    <w:p w:rsidR="004449DC" w:rsidRDefault="004449DC" w:rsidP="004449DC"/>
    <w:p w:rsidR="004449DC" w:rsidRPr="004449DC" w:rsidRDefault="004449DC" w:rsidP="004449DC"/>
    <w:p w:rsidR="00E45993" w:rsidRPr="00E45993" w:rsidRDefault="00E45993" w:rsidP="004449DC">
      <w:pPr>
        <w:pStyle w:val="ConsPlusNormal"/>
        <w:ind w:left="538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9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="0044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:rsidR="00E45993" w:rsidRPr="00E45993" w:rsidRDefault="00E45993" w:rsidP="004449DC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4449D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45993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ю</w:t>
      </w:r>
      <w:r w:rsidR="0044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</w:p>
    <w:p w:rsidR="00E45993" w:rsidRPr="00E45993" w:rsidRDefault="00E45993" w:rsidP="004449DC">
      <w:pPr>
        <w:pStyle w:val="ConsPlusNormal"/>
        <w:ind w:left="5387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4449DC">
        <w:rPr>
          <w:rFonts w:ascii="Times New Roman" w:hAnsi="Times New Roman" w:cs="Times New Roman"/>
          <w:color w:val="000000" w:themeColor="text1"/>
          <w:sz w:val="28"/>
          <w:szCs w:val="28"/>
        </w:rPr>
        <w:t>«___»</w:t>
      </w:r>
      <w:r w:rsidRPr="00E45993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="0044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 2016 г. </w:t>
      </w:r>
      <w:r w:rsidRPr="00E4599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4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5993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:rsidR="00E45993" w:rsidRDefault="00E45993" w:rsidP="00E4599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3B3D" w:rsidRPr="00E45993" w:rsidRDefault="00CA3B3D" w:rsidP="00E4599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5993" w:rsidRDefault="00E45993" w:rsidP="00E45993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459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РЯДОК</w:t>
      </w:r>
    </w:p>
    <w:p w:rsidR="004449DC" w:rsidRPr="00E45993" w:rsidRDefault="004449DC" w:rsidP="00E45993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ПРЕДЕЛЕНИЯ РАЗМЕРА ПЛАТЫ ЗА ЗЕМЕЛЬНЫЕ УЧАСТКИ </w:t>
      </w:r>
      <w:r w:rsidR="00CA3B3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СЛУЧАЕ УВЕЛИЧЕНИЯ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УСТЬ-ЗАОСТРОВСКОГО СЕЛЬСКОГО ПОСЕЛЕНИЯ ОМСКОГО МУНИЦИПАЛЬНОГО РАЙОНА ОМКОЙ ОБЛАСТИ</w:t>
      </w:r>
    </w:p>
    <w:p w:rsidR="00E45993" w:rsidRPr="00E45993" w:rsidRDefault="00E45993" w:rsidP="00E45993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E45993" w:rsidRPr="00E45993" w:rsidRDefault="00E45993" w:rsidP="00E4599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5993" w:rsidRPr="00E45993" w:rsidRDefault="00E45993" w:rsidP="00E45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993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определения размера платы за земельные участки в случае увеличения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</w:t>
      </w:r>
      <w:r w:rsidR="00CA3B3D">
        <w:rPr>
          <w:rFonts w:ascii="Times New Roman" w:hAnsi="Times New Roman" w:cs="Times New Roman"/>
          <w:sz w:val="28"/>
          <w:szCs w:val="28"/>
        </w:rPr>
        <w:t xml:space="preserve">Усть-Заостровского сельского поселения </w:t>
      </w:r>
      <w:r w:rsidRPr="00E45993">
        <w:rPr>
          <w:rFonts w:ascii="Times New Roman" w:hAnsi="Times New Roman" w:cs="Times New Roman"/>
          <w:sz w:val="28"/>
          <w:szCs w:val="28"/>
        </w:rPr>
        <w:t>Омского муниципального района Омской области (далее соответственно - размер платы, перераспределение).</w:t>
      </w:r>
    </w:p>
    <w:p w:rsidR="00E45993" w:rsidRPr="00E45993" w:rsidRDefault="00E45993" w:rsidP="00E45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993">
        <w:rPr>
          <w:rFonts w:ascii="Times New Roman" w:hAnsi="Times New Roman" w:cs="Times New Roman"/>
          <w:sz w:val="28"/>
          <w:szCs w:val="28"/>
        </w:rPr>
        <w:t xml:space="preserve">2. Размер платы рассчитывается Администрацией </w:t>
      </w:r>
      <w:r w:rsidR="00CA3B3D">
        <w:rPr>
          <w:rFonts w:ascii="Times New Roman" w:hAnsi="Times New Roman" w:cs="Times New Roman"/>
          <w:sz w:val="28"/>
          <w:szCs w:val="28"/>
        </w:rPr>
        <w:t xml:space="preserve">Усть-Заостровского сельского поселения </w:t>
      </w:r>
      <w:r w:rsidRPr="00E45993">
        <w:rPr>
          <w:rFonts w:ascii="Times New Roman" w:hAnsi="Times New Roman" w:cs="Times New Roman"/>
          <w:sz w:val="28"/>
          <w:szCs w:val="28"/>
        </w:rPr>
        <w:t>Омского муниципального района Омской области.</w:t>
      </w:r>
    </w:p>
    <w:p w:rsidR="00E45993" w:rsidRPr="00E45993" w:rsidRDefault="00E45993" w:rsidP="00E45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993">
        <w:rPr>
          <w:rFonts w:ascii="Times New Roman" w:hAnsi="Times New Roman" w:cs="Times New Roman"/>
          <w:sz w:val="28"/>
          <w:szCs w:val="28"/>
        </w:rPr>
        <w:t xml:space="preserve">3. Размер платы, за исключением случая, </w:t>
      </w:r>
      <w:r w:rsidRPr="00E45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ого </w:t>
      </w:r>
      <w:hyperlink w:anchor="P50" w:history="1">
        <w:r w:rsidRPr="00E4599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</w:t>
        </w:r>
      </w:hyperlink>
      <w:r w:rsidRPr="00E45993">
        <w:rPr>
          <w:rFonts w:ascii="Times New Roman" w:hAnsi="Times New Roman" w:cs="Times New Roman"/>
          <w:sz w:val="28"/>
          <w:szCs w:val="28"/>
        </w:rPr>
        <w:t xml:space="preserve"> настоящего Порядка, определяется по формуле:</w:t>
      </w:r>
    </w:p>
    <w:p w:rsidR="00E45993" w:rsidRPr="00E45993" w:rsidRDefault="00E45993" w:rsidP="00E45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5993" w:rsidRPr="00E45993" w:rsidRDefault="00E45993" w:rsidP="00E45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99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476375" cy="228600"/>
            <wp:effectExtent l="19050" t="0" r="9525" b="0"/>
            <wp:docPr id="2" name="Рисунок 1" descr="base_23700_96534_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700_96534_10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5993">
        <w:rPr>
          <w:rFonts w:ascii="Times New Roman" w:hAnsi="Times New Roman" w:cs="Times New Roman"/>
          <w:sz w:val="28"/>
          <w:szCs w:val="28"/>
        </w:rPr>
        <w:t>, где:</w:t>
      </w:r>
    </w:p>
    <w:p w:rsidR="00E45993" w:rsidRPr="00E45993" w:rsidRDefault="00E45993" w:rsidP="00E45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5993" w:rsidRPr="00E45993" w:rsidRDefault="00E45993" w:rsidP="00E45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99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28600"/>
            <wp:effectExtent l="19050" t="0" r="0" b="0"/>
            <wp:docPr id="3" name="Рисунок 2" descr="base_23700_96534_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700_96534_1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5993">
        <w:rPr>
          <w:rFonts w:ascii="Times New Roman" w:hAnsi="Times New Roman" w:cs="Times New Roman"/>
          <w:sz w:val="28"/>
          <w:szCs w:val="28"/>
        </w:rPr>
        <w:t xml:space="preserve"> - размер платы, руб.;</w:t>
      </w:r>
    </w:p>
    <w:p w:rsidR="00E45993" w:rsidRPr="00E45993" w:rsidRDefault="00E45993" w:rsidP="00E45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99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61950" cy="228600"/>
            <wp:effectExtent l="19050" t="0" r="0" b="0"/>
            <wp:docPr id="4" name="Рисунок 3" descr="base_23700_96534_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700_96534_12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5993">
        <w:rPr>
          <w:rFonts w:ascii="Times New Roman" w:hAnsi="Times New Roman" w:cs="Times New Roman"/>
          <w:sz w:val="28"/>
          <w:szCs w:val="28"/>
        </w:rPr>
        <w:t xml:space="preserve"> - кадастровая стоимость земельного участка, образованного в результате перераспределения, на который возникает право частной собственности, руб.;</w:t>
      </w:r>
    </w:p>
    <w:p w:rsidR="00E45993" w:rsidRPr="00E45993" w:rsidRDefault="00E45993" w:rsidP="00E45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99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5" name="Рисунок 4" descr="base_23700_96534_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700_96534_13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5993">
        <w:rPr>
          <w:rFonts w:ascii="Times New Roman" w:hAnsi="Times New Roman" w:cs="Times New Roman"/>
          <w:sz w:val="28"/>
          <w:szCs w:val="28"/>
        </w:rPr>
        <w:t xml:space="preserve"> - площадь земельного участка, образованного в результате перераспределения, на который возникает право частной собственности, кв.м;</w:t>
      </w:r>
    </w:p>
    <w:p w:rsidR="00E45993" w:rsidRPr="00E45993" w:rsidRDefault="00E45993" w:rsidP="00E45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99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6" name="Рисунок 5" descr="base_23700_96534_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700_96534_14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5993">
        <w:rPr>
          <w:rFonts w:ascii="Times New Roman" w:hAnsi="Times New Roman" w:cs="Times New Roman"/>
          <w:sz w:val="28"/>
          <w:szCs w:val="28"/>
        </w:rPr>
        <w:t xml:space="preserve"> - площадь части земельного участка, на которую увеличивается площадь земельного участка, находящегося в частной собственности, в результате перераспределения, кв.м.</w:t>
      </w:r>
    </w:p>
    <w:p w:rsidR="00E45993" w:rsidRPr="00E45993" w:rsidRDefault="00E45993" w:rsidP="00E45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0"/>
      <w:bookmarkEnd w:id="0"/>
      <w:r w:rsidRPr="00E45993">
        <w:rPr>
          <w:rFonts w:ascii="Times New Roman" w:hAnsi="Times New Roman" w:cs="Times New Roman"/>
          <w:sz w:val="28"/>
          <w:szCs w:val="28"/>
        </w:rPr>
        <w:t xml:space="preserve">4. В случае перераспределения земельных участков в целях последующего изъятия подлежащих образованию земельных участков для муниципальных нужд </w:t>
      </w:r>
      <w:r w:rsidR="00CA3B3D">
        <w:rPr>
          <w:rFonts w:ascii="Times New Roman" w:hAnsi="Times New Roman" w:cs="Times New Roman"/>
          <w:sz w:val="28"/>
          <w:szCs w:val="28"/>
        </w:rPr>
        <w:t xml:space="preserve">Усть-Заостровского сельского поселения </w:t>
      </w:r>
      <w:r w:rsidRPr="00E45993">
        <w:rPr>
          <w:rFonts w:ascii="Times New Roman" w:hAnsi="Times New Roman" w:cs="Times New Roman"/>
          <w:sz w:val="28"/>
          <w:szCs w:val="28"/>
        </w:rPr>
        <w:t>Омского муниципального района Омской области размер платы определяется по формуле:</w:t>
      </w:r>
    </w:p>
    <w:p w:rsidR="00E45993" w:rsidRPr="00E45993" w:rsidRDefault="00E45993" w:rsidP="00E45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5993" w:rsidRPr="00E45993" w:rsidRDefault="00E45993" w:rsidP="00E45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993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1524000" cy="247650"/>
            <wp:effectExtent l="19050" t="0" r="0" b="0"/>
            <wp:docPr id="7" name="Рисунок 6" descr="base_23700_96534_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700_96534_15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5993">
        <w:rPr>
          <w:rFonts w:ascii="Times New Roman" w:hAnsi="Times New Roman" w:cs="Times New Roman"/>
          <w:sz w:val="28"/>
          <w:szCs w:val="28"/>
        </w:rPr>
        <w:t>, где:</w:t>
      </w:r>
    </w:p>
    <w:p w:rsidR="00E45993" w:rsidRPr="00E45993" w:rsidRDefault="00E45993" w:rsidP="00E45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5993" w:rsidRPr="00E45993" w:rsidRDefault="00E45993" w:rsidP="00E45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99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28600"/>
            <wp:effectExtent l="19050" t="0" r="0" b="0"/>
            <wp:docPr id="8" name="Рисунок 7" descr="base_23700_96534_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700_96534_16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5993">
        <w:rPr>
          <w:rFonts w:ascii="Times New Roman" w:hAnsi="Times New Roman" w:cs="Times New Roman"/>
          <w:sz w:val="28"/>
          <w:szCs w:val="28"/>
        </w:rPr>
        <w:t xml:space="preserve"> - размер платы, руб.;</w:t>
      </w:r>
    </w:p>
    <w:p w:rsidR="00E45993" w:rsidRPr="00E45993" w:rsidRDefault="00E45993" w:rsidP="00E45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993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47650"/>
            <wp:effectExtent l="0" t="0" r="0" b="0"/>
            <wp:docPr id="9" name="Рисунок 8" descr="base_23700_96534_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700_96534_17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5993">
        <w:rPr>
          <w:rFonts w:ascii="Times New Roman" w:hAnsi="Times New Roman" w:cs="Times New Roman"/>
          <w:sz w:val="28"/>
          <w:szCs w:val="28"/>
        </w:rPr>
        <w:t xml:space="preserve"> - рыночная стоимость земельного участка, образованного в результате перераспределения, на который возникает право частной собственности, установленная в соответствии с законодательством об оценочной деятельности, руб.;</w:t>
      </w:r>
    </w:p>
    <w:p w:rsidR="00E45993" w:rsidRPr="00E45993" w:rsidRDefault="00E45993" w:rsidP="00E45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99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10" name="Рисунок 9" descr="base_23700_96534_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700_96534_18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5993">
        <w:rPr>
          <w:rFonts w:ascii="Times New Roman" w:hAnsi="Times New Roman" w:cs="Times New Roman"/>
          <w:sz w:val="28"/>
          <w:szCs w:val="28"/>
        </w:rPr>
        <w:t xml:space="preserve"> - площадь земельного участка, образованного в результате перераспределения, на который возникает право частной собственности, кв.м;</w:t>
      </w:r>
    </w:p>
    <w:p w:rsidR="00E45993" w:rsidRPr="00E45993" w:rsidRDefault="00E45993" w:rsidP="00E45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99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11" name="Рисунок 10" descr="base_23700_96534_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700_96534_19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5993">
        <w:rPr>
          <w:rFonts w:ascii="Times New Roman" w:hAnsi="Times New Roman" w:cs="Times New Roman"/>
          <w:sz w:val="28"/>
          <w:szCs w:val="28"/>
        </w:rPr>
        <w:t xml:space="preserve"> - площадь части земельного участка, на которую увеличивается площадь земельного участка, находящегося в частной собственности, в результате перераспределения, кв.м.</w:t>
      </w:r>
    </w:p>
    <w:p w:rsidR="00E45993" w:rsidRPr="00E45993" w:rsidRDefault="00E45993" w:rsidP="00E45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5993" w:rsidRPr="00667024" w:rsidRDefault="00E45993" w:rsidP="00E45993">
      <w:pPr>
        <w:pStyle w:val="ConsPlusNormal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_</w:t>
      </w:r>
    </w:p>
    <w:p w:rsidR="002D6FFB" w:rsidRDefault="002D6FFB" w:rsidP="00943FE1">
      <w:pPr>
        <w:pStyle w:val="1"/>
        <w:jc w:val="center"/>
        <w:rPr>
          <w:sz w:val="32"/>
          <w:szCs w:val="32"/>
        </w:rPr>
      </w:pPr>
    </w:p>
    <w:p w:rsidR="002D6FFB" w:rsidRDefault="002D6FFB" w:rsidP="00943FE1">
      <w:pPr>
        <w:pStyle w:val="1"/>
        <w:jc w:val="center"/>
        <w:rPr>
          <w:sz w:val="32"/>
          <w:szCs w:val="32"/>
        </w:rPr>
      </w:pPr>
    </w:p>
    <w:p w:rsidR="00843495" w:rsidRDefault="00843495" w:rsidP="00843495"/>
    <w:p w:rsidR="00843495" w:rsidRDefault="00843495" w:rsidP="00843495"/>
    <w:p w:rsidR="00843495" w:rsidRDefault="00843495" w:rsidP="00843495"/>
    <w:p w:rsidR="00843495" w:rsidRDefault="00843495" w:rsidP="00843495"/>
    <w:p w:rsidR="00843495" w:rsidRDefault="00843495" w:rsidP="00843495"/>
    <w:p w:rsidR="00843495" w:rsidRDefault="00843495" w:rsidP="00843495"/>
    <w:p w:rsidR="00843495" w:rsidRDefault="00843495" w:rsidP="00843495"/>
    <w:p w:rsidR="00103F4B" w:rsidRDefault="00103F4B" w:rsidP="00843495"/>
    <w:p w:rsidR="00103F4B" w:rsidRDefault="00103F4B" w:rsidP="00843495"/>
    <w:p w:rsidR="00103F4B" w:rsidRDefault="00103F4B" w:rsidP="00843495"/>
    <w:p w:rsidR="00103F4B" w:rsidRDefault="00103F4B" w:rsidP="00843495"/>
    <w:p w:rsidR="00103F4B" w:rsidRDefault="00103F4B" w:rsidP="00843495"/>
    <w:p w:rsidR="00103F4B" w:rsidRDefault="00103F4B" w:rsidP="00843495"/>
    <w:p w:rsidR="00843495" w:rsidRDefault="00843495" w:rsidP="00843495"/>
    <w:sectPr w:rsidR="00843495" w:rsidSect="00E51636">
      <w:type w:val="continuous"/>
      <w:pgSz w:w="11909" w:h="16834"/>
      <w:pgMar w:top="1134" w:right="850" w:bottom="1134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721"/>
    <w:multiLevelType w:val="hybridMultilevel"/>
    <w:tmpl w:val="3CACF664"/>
    <w:lvl w:ilvl="0" w:tplc="6AD0390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F142B"/>
    <w:multiLevelType w:val="hybridMultilevel"/>
    <w:tmpl w:val="A758877C"/>
    <w:lvl w:ilvl="0" w:tplc="50C61BE6">
      <w:start w:val="1"/>
      <w:numFmt w:val="decimal"/>
      <w:lvlText w:val="%1."/>
      <w:lvlJc w:val="left"/>
      <w:pPr>
        <w:ind w:left="927" w:hanging="360"/>
      </w:pPr>
      <w:rPr>
        <w:rFonts w:ascii="Calibri" w:hAnsi="Calibri" w:cs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hyphenationZone w:val="35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compat/>
  <w:rsids>
    <w:rsidRoot w:val="00B02AF3"/>
    <w:rsid w:val="00000B76"/>
    <w:rsid w:val="000323B3"/>
    <w:rsid w:val="00055235"/>
    <w:rsid w:val="000576F1"/>
    <w:rsid w:val="000926DC"/>
    <w:rsid w:val="000A53E2"/>
    <w:rsid w:val="000C3836"/>
    <w:rsid w:val="000C76BF"/>
    <w:rsid w:val="000E0214"/>
    <w:rsid w:val="000F6E45"/>
    <w:rsid w:val="00103F4B"/>
    <w:rsid w:val="00104025"/>
    <w:rsid w:val="00111BFE"/>
    <w:rsid w:val="0012000D"/>
    <w:rsid w:val="00121FAE"/>
    <w:rsid w:val="001247B7"/>
    <w:rsid w:val="001346AC"/>
    <w:rsid w:val="00143B0A"/>
    <w:rsid w:val="00170B7D"/>
    <w:rsid w:val="00176D9A"/>
    <w:rsid w:val="0018033F"/>
    <w:rsid w:val="00180729"/>
    <w:rsid w:val="001815A5"/>
    <w:rsid w:val="00191FE7"/>
    <w:rsid w:val="001A2A31"/>
    <w:rsid w:val="001A66C1"/>
    <w:rsid w:val="001D22DB"/>
    <w:rsid w:val="001E47AC"/>
    <w:rsid w:val="001E5A45"/>
    <w:rsid w:val="001E6E5A"/>
    <w:rsid w:val="001F3F39"/>
    <w:rsid w:val="001F6F1F"/>
    <w:rsid w:val="00201FE6"/>
    <w:rsid w:val="002114AC"/>
    <w:rsid w:val="0021182C"/>
    <w:rsid w:val="00220433"/>
    <w:rsid w:val="0022177A"/>
    <w:rsid w:val="0022296D"/>
    <w:rsid w:val="0023259C"/>
    <w:rsid w:val="00232697"/>
    <w:rsid w:val="00234D50"/>
    <w:rsid w:val="00242009"/>
    <w:rsid w:val="00257087"/>
    <w:rsid w:val="00262520"/>
    <w:rsid w:val="00263D54"/>
    <w:rsid w:val="00274620"/>
    <w:rsid w:val="0027527C"/>
    <w:rsid w:val="00282B0D"/>
    <w:rsid w:val="0028310B"/>
    <w:rsid w:val="00287698"/>
    <w:rsid w:val="002A4CA1"/>
    <w:rsid w:val="002B3186"/>
    <w:rsid w:val="002C1B19"/>
    <w:rsid w:val="002C20C6"/>
    <w:rsid w:val="002C69D7"/>
    <w:rsid w:val="002D19FB"/>
    <w:rsid w:val="002D6FFB"/>
    <w:rsid w:val="002E1E32"/>
    <w:rsid w:val="002E5D7C"/>
    <w:rsid w:val="002F03AD"/>
    <w:rsid w:val="002F2016"/>
    <w:rsid w:val="002F464C"/>
    <w:rsid w:val="002F79F6"/>
    <w:rsid w:val="003012B5"/>
    <w:rsid w:val="00317B12"/>
    <w:rsid w:val="00333E1F"/>
    <w:rsid w:val="003518B8"/>
    <w:rsid w:val="003872D0"/>
    <w:rsid w:val="00390796"/>
    <w:rsid w:val="003961E0"/>
    <w:rsid w:val="003A3B8C"/>
    <w:rsid w:val="003B08BD"/>
    <w:rsid w:val="003B505E"/>
    <w:rsid w:val="003C4166"/>
    <w:rsid w:val="003E4339"/>
    <w:rsid w:val="003F071D"/>
    <w:rsid w:val="00401B01"/>
    <w:rsid w:val="00411B3E"/>
    <w:rsid w:val="004168C3"/>
    <w:rsid w:val="004265A1"/>
    <w:rsid w:val="00427BC4"/>
    <w:rsid w:val="00434A6D"/>
    <w:rsid w:val="004449DC"/>
    <w:rsid w:val="00445EAA"/>
    <w:rsid w:val="00454167"/>
    <w:rsid w:val="00466B67"/>
    <w:rsid w:val="0047402D"/>
    <w:rsid w:val="00474322"/>
    <w:rsid w:val="00475071"/>
    <w:rsid w:val="004853E9"/>
    <w:rsid w:val="00492B80"/>
    <w:rsid w:val="004A24C0"/>
    <w:rsid w:val="004A2E28"/>
    <w:rsid w:val="004A5D15"/>
    <w:rsid w:val="004B207D"/>
    <w:rsid w:val="004B6711"/>
    <w:rsid w:val="004C1A93"/>
    <w:rsid w:val="004C63F5"/>
    <w:rsid w:val="004D0BD4"/>
    <w:rsid w:val="00501ACC"/>
    <w:rsid w:val="00514B4E"/>
    <w:rsid w:val="00516E30"/>
    <w:rsid w:val="00521807"/>
    <w:rsid w:val="00530B75"/>
    <w:rsid w:val="005318A7"/>
    <w:rsid w:val="005322D9"/>
    <w:rsid w:val="00533D37"/>
    <w:rsid w:val="0054013F"/>
    <w:rsid w:val="0056525B"/>
    <w:rsid w:val="00575E57"/>
    <w:rsid w:val="00580488"/>
    <w:rsid w:val="00582392"/>
    <w:rsid w:val="0058266D"/>
    <w:rsid w:val="005A2E62"/>
    <w:rsid w:val="005B4A71"/>
    <w:rsid w:val="005C5EA5"/>
    <w:rsid w:val="005D216A"/>
    <w:rsid w:val="005F4B0D"/>
    <w:rsid w:val="00604105"/>
    <w:rsid w:val="00613332"/>
    <w:rsid w:val="00630ADB"/>
    <w:rsid w:val="006358EC"/>
    <w:rsid w:val="00665009"/>
    <w:rsid w:val="00672601"/>
    <w:rsid w:val="006742B4"/>
    <w:rsid w:val="00674491"/>
    <w:rsid w:val="006B06AA"/>
    <w:rsid w:val="006B3C6B"/>
    <w:rsid w:val="006C0D2F"/>
    <w:rsid w:val="006C7FD7"/>
    <w:rsid w:val="006D5E7E"/>
    <w:rsid w:val="006D760B"/>
    <w:rsid w:val="006F432F"/>
    <w:rsid w:val="007035B6"/>
    <w:rsid w:val="0071121A"/>
    <w:rsid w:val="00727AB4"/>
    <w:rsid w:val="00741C20"/>
    <w:rsid w:val="00742699"/>
    <w:rsid w:val="00763BF9"/>
    <w:rsid w:val="00775E30"/>
    <w:rsid w:val="00780909"/>
    <w:rsid w:val="007816BB"/>
    <w:rsid w:val="007A650C"/>
    <w:rsid w:val="007A73AD"/>
    <w:rsid w:val="007C3CE8"/>
    <w:rsid w:val="007F7714"/>
    <w:rsid w:val="00801381"/>
    <w:rsid w:val="00831F42"/>
    <w:rsid w:val="00841FA4"/>
    <w:rsid w:val="00843495"/>
    <w:rsid w:val="00867527"/>
    <w:rsid w:val="00877B3D"/>
    <w:rsid w:val="0088006E"/>
    <w:rsid w:val="00887361"/>
    <w:rsid w:val="008B39CB"/>
    <w:rsid w:val="008C65B4"/>
    <w:rsid w:val="008E70D0"/>
    <w:rsid w:val="00926A27"/>
    <w:rsid w:val="00943FE1"/>
    <w:rsid w:val="00961D03"/>
    <w:rsid w:val="00972482"/>
    <w:rsid w:val="00975BD5"/>
    <w:rsid w:val="009843A3"/>
    <w:rsid w:val="00984D98"/>
    <w:rsid w:val="0099280D"/>
    <w:rsid w:val="009A09A6"/>
    <w:rsid w:val="009A6F2D"/>
    <w:rsid w:val="009B0822"/>
    <w:rsid w:val="009C4AF6"/>
    <w:rsid w:val="009C5715"/>
    <w:rsid w:val="009D0AC7"/>
    <w:rsid w:val="009D5F2F"/>
    <w:rsid w:val="009E0431"/>
    <w:rsid w:val="009E0752"/>
    <w:rsid w:val="009E50CF"/>
    <w:rsid w:val="009E5E14"/>
    <w:rsid w:val="00A13EC5"/>
    <w:rsid w:val="00A21F96"/>
    <w:rsid w:val="00A33395"/>
    <w:rsid w:val="00A358EF"/>
    <w:rsid w:val="00A56217"/>
    <w:rsid w:val="00A8461E"/>
    <w:rsid w:val="00A84965"/>
    <w:rsid w:val="00A8785F"/>
    <w:rsid w:val="00A93886"/>
    <w:rsid w:val="00AB4A46"/>
    <w:rsid w:val="00AB5DE6"/>
    <w:rsid w:val="00AC4843"/>
    <w:rsid w:val="00AE3C7C"/>
    <w:rsid w:val="00AE6470"/>
    <w:rsid w:val="00AF771C"/>
    <w:rsid w:val="00B01A09"/>
    <w:rsid w:val="00B02AF3"/>
    <w:rsid w:val="00B02E4C"/>
    <w:rsid w:val="00B05D33"/>
    <w:rsid w:val="00B06F14"/>
    <w:rsid w:val="00B10F2D"/>
    <w:rsid w:val="00B141DD"/>
    <w:rsid w:val="00B15500"/>
    <w:rsid w:val="00B228BD"/>
    <w:rsid w:val="00B2465A"/>
    <w:rsid w:val="00B34045"/>
    <w:rsid w:val="00B37B11"/>
    <w:rsid w:val="00B83C43"/>
    <w:rsid w:val="00BA35ED"/>
    <w:rsid w:val="00BE4FF7"/>
    <w:rsid w:val="00C04E91"/>
    <w:rsid w:val="00C202AE"/>
    <w:rsid w:val="00C22301"/>
    <w:rsid w:val="00C22E89"/>
    <w:rsid w:val="00C27F2D"/>
    <w:rsid w:val="00C32489"/>
    <w:rsid w:val="00C46F7B"/>
    <w:rsid w:val="00C52DE7"/>
    <w:rsid w:val="00C63CD4"/>
    <w:rsid w:val="00C63CD6"/>
    <w:rsid w:val="00C64A8E"/>
    <w:rsid w:val="00C705DF"/>
    <w:rsid w:val="00C86CB2"/>
    <w:rsid w:val="00CA3B3D"/>
    <w:rsid w:val="00CB1265"/>
    <w:rsid w:val="00CB6394"/>
    <w:rsid w:val="00CC3E2C"/>
    <w:rsid w:val="00CC4095"/>
    <w:rsid w:val="00CD1401"/>
    <w:rsid w:val="00CD6588"/>
    <w:rsid w:val="00CE18DA"/>
    <w:rsid w:val="00D00582"/>
    <w:rsid w:val="00D07DE3"/>
    <w:rsid w:val="00D12700"/>
    <w:rsid w:val="00D2192C"/>
    <w:rsid w:val="00D26DC0"/>
    <w:rsid w:val="00D41F0F"/>
    <w:rsid w:val="00D559BD"/>
    <w:rsid w:val="00D923C4"/>
    <w:rsid w:val="00DA0BE9"/>
    <w:rsid w:val="00DA1ECD"/>
    <w:rsid w:val="00DA6248"/>
    <w:rsid w:val="00DB3282"/>
    <w:rsid w:val="00DD09CA"/>
    <w:rsid w:val="00DD27C4"/>
    <w:rsid w:val="00DE01F1"/>
    <w:rsid w:val="00DE5E71"/>
    <w:rsid w:val="00DE7AC9"/>
    <w:rsid w:val="00DF0445"/>
    <w:rsid w:val="00DF40E7"/>
    <w:rsid w:val="00DF6384"/>
    <w:rsid w:val="00E0028D"/>
    <w:rsid w:val="00E0089B"/>
    <w:rsid w:val="00E04644"/>
    <w:rsid w:val="00E07E32"/>
    <w:rsid w:val="00E36E58"/>
    <w:rsid w:val="00E45993"/>
    <w:rsid w:val="00E51636"/>
    <w:rsid w:val="00E56281"/>
    <w:rsid w:val="00E91B85"/>
    <w:rsid w:val="00E95C7D"/>
    <w:rsid w:val="00EB6DA0"/>
    <w:rsid w:val="00EC238C"/>
    <w:rsid w:val="00EC3F76"/>
    <w:rsid w:val="00ED110E"/>
    <w:rsid w:val="00ED2AA3"/>
    <w:rsid w:val="00ED2D6E"/>
    <w:rsid w:val="00ED4E86"/>
    <w:rsid w:val="00EE7690"/>
    <w:rsid w:val="00EF5DF5"/>
    <w:rsid w:val="00F21148"/>
    <w:rsid w:val="00F25F36"/>
    <w:rsid w:val="00F335F3"/>
    <w:rsid w:val="00F371B4"/>
    <w:rsid w:val="00F40721"/>
    <w:rsid w:val="00F42F6B"/>
    <w:rsid w:val="00F74645"/>
    <w:rsid w:val="00F85188"/>
    <w:rsid w:val="00F85CB5"/>
    <w:rsid w:val="00FB45EC"/>
    <w:rsid w:val="00FD32A8"/>
    <w:rsid w:val="00FD567E"/>
    <w:rsid w:val="00FD780F"/>
    <w:rsid w:val="00FD7BA8"/>
    <w:rsid w:val="00FE19ED"/>
    <w:rsid w:val="00FF1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6F1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A56217"/>
    <w:pPr>
      <w:keepNext/>
      <w:widowControl/>
      <w:autoSpaceDE/>
      <w:autoSpaceDN/>
      <w:adjustRightInd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943F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943FE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238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C69D7"/>
    <w:pPr>
      <w:widowControl/>
      <w:autoSpaceDE/>
      <w:autoSpaceDN/>
      <w:adjustRightInd/>
      <w:jc w:val="both"/>
    </w:pPr>
    <w:rPr>
      <w:sz w:val="28"/>
    </w:rPr>
  </w:style>
  <w:style w:type="paragraph" w:styleId="2">
    <w:name w:val="Body Text 2"/>
    <w:basedOn w:val="a"/>
    <w:rsid w:val="002C69D7"/>
    <w:pPr>
      <w:widowControl/>
      <w:autoSpaceDE/>
      <w:autoSpaceDN/>
      <w:adjustRightInd/>
      <w:ind w:right="5980"/>
      <w:jc w:val="both"/>
    </w:pPr>
    <w:rPr>
      <w:sz w:val="24"/>
    </w:rPr>
  </w:style>
  <w:style w:type="paragraph" w:styleId="a5">
    <w:name w:val="Block Text"/>
    <w:basedOn w:val="a"/>
    <w:rsid w:val="00234D50"/>
    <w:pPr>
      <w:widowControl/>
      <w:autoSpaceDE/>
      <w:autoSpaceDN/>
      <w:adjustRightInd/>
      <w:ind w:left="-567" w:right="-766"/>
      <w:jc w:val="both"/>
    </w:pPr>
    <w:rPr>
      <w:sz w:val="28"/>
    </w:rPr>
  </w:style>
  <w:style w:type="paragraph" w:styleId="a6">
    <w:name w:val="Balloon Text"/>
    <w:basedOn w:val="a"/>
    <w:semiHidden/>
    <w:rsid w:val="006358EC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AB4A46"/>
    <w:pPr>
      <w:widowControl/>
      <w:autoSpaceDE/>
      <w:autoSpaceDN/>
      <w:adjustRightInd/>
      <w:spacing w:line="240" w:lineRule="exact"/>
      <w:jc w:val="both"/>
    </w:pPr>
    <w:rPr>
      <w:sz w:val="24"/>
      <w:szCs w:val="24"/>
      <w:lang w:val="en-US" w:eastAsia="en-US"/>
    </w:rPr>
  </w:style>
  <w:style w:type="paragraph" w:customStyle="1" w:styleId="ConsPlusNormal">
    <w:name w:val="ConsPlusNormal"/>
    <w:rsid w:val="002D6FF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2D6FF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8">
    <w:name w:val="Hyperlink"/>
    <w:basedOn w:val="a0"/>
    <w:uiPriority w:val="99"/>
    <w:unhideWhenUsed/>
    <w:rsid w:val="002D6FFB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A6248"/>
    <w:rPr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DA6248"/>
    <w:rPr>
      <w:sz w:val="24"/>
      <w:szCs w:val="24"/>
    </w:rPr>
  </w:style>
  <w:style w:type="paragraph" w:customStyle="1" w:styleId="a9">
    <w:name w:val="Знак Знак Знак Знак"/>
    <w:basedOn w:val="a"/>
    <w:uiPriority w:val="99"/>
    <w:rsid w:val="00E5163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AE496-AD3B-4FD9-B739-0D1F7713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User</cp:lastModifiedBy>
  <cp:revision>8</cp:revision>
  <cp:lastPrinted>2016-01-29T02:37:00Z</cp:lastPrinted>
  <dcterms:created xsi:type="dcterms:W3CDTF">2016-01-18T08:10:00Z</dcterms:created>
  <dcterms:modified xsi:type="dcterms:W3CDTF">2016-01-29T09:32:00Z</dcterms:modified>
</cp:coreProperties>
</file>